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884" w14:textId="5E94D3B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color w:val="FF0000"/>
        </w:rPr>
      </w:pPr>
      <w:r w:rsidRPr="00BB1047">
        <w:rPr>
          <w:b/>
          <w:color w:val="FF0000"/>
        </w:rPr>
        <w:t xml:space="preserve">Questionário de Satisfação do </w:t>
      </w:r>
      <w:r w:rsidR="00966A26">
        <w:rPr>
          <w:b/>
          <w:color w:val="FF0000"/>
        </w:rPr>
        <w:t xml:space="preserve">Assistente </w:t>
      </w:r>
      <w:r w:rsidR="00BB5440">
        <w:rPr>
          <w:b/>
          <w:color w:val="FF0000"/>
        </w:rPr>
        <w:t>Técnico</w:t>
      </w:r>
    </w:p>
    <w:p w14:paraId="6654C49F" w14:textId="080575A6" w:rsidR="00835492" w:rsidRPr="00BB1047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  <w:r>
        <w:rPr>
          <w:b/>
          <w:color w:val="FF0000"/>
        </w:rPr>
        <w:t>1.º Período | 2023’2024</w:t>
      </w:r>
    </w:p>
    <w:p w14:paraId="5D07EB57" w14:textId="0665413D" w:rsidR="00835492" w:rsidRDefault="00BB5440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1576F04F" wp14:editId="5E03FF6E">
            <wp:simplePos x="0" y="0"/>
            <wp:positionH relativeFrom="column">
              <wp:posOffset>61595</wp:posOffset>
            </wp:positionH>
            <wp:positionV relativeFrom="paragraph">
              <wp:posOffset>198120</wp:posOffset>
            </wp:positionV>
            <wp:extent cx="5962650" cy="3395980"/>
            <wp:effectExtent l="0" t="0" r="0" b="0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4</w:t>
      </w:r>
      <w:r w:rsidR="00835492" w:rsidRPr="00507819">
        <w:rPr>
          <w:b/>
        </w:rPr>
        <w:t xml:space="preserve"> respostas</w:t>
      </w:r>
    </w:p>
    <w:p w14:paraId="13DC51CF" w14:textId="70B261F7" w:rsidR="00835492" w:rsidRPr="00507819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63B2694" w14:textId="045118B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2643ADF8" w14:textId="00DFC70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D75D1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BEEE269" w14:textId="714ECE6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670C45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7F2A051D" w14:textId="4FABC33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0A1327DE" w14:textId="2BF5A05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</w:pPr>
    </w:p>
    <w:p w14:paraId="1BED2CB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4D943B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E08B301" w14:textId="1E6D48F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C80541" w14:textId="317B620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7E6AED" w14:textId="3652994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D8D78B" w14:textId="59D7CFA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FD1DA58" w14:textId="3928E93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B23CB6" w14:textId="18DDC95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CFC452" w14:textId="0686595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AB4C16" w14:textId="6A8D32A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9571150" w14:textId="6A911736" w:rsidR="00835492" w:rsidRPr="00FC0C7C" w:rsidRDefault="00835492" w:rsidP="00FC0C7C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BB5440">
        <w:rPr>
          <w:b/>
        </w:rPr>
        <w:t>1</w:t>
      </w:r>
      <w:r>
        <w:rPr>
          <w:b/>
        </w:rPr>
        <w:t xml:space="preserve"> resposta</w:t>
      </w:r>
    </w:p>
    <w:p w14:paraId="1CCD617F" w14:textId="7B86F97B" w:rsidR="00966A26" w:rsidRPr="00966A26" w:rsidRDefault="00BB5440" w:rsidP="00FC0C7C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i/>
        </w:rPr>
      </w:pPr>
      <w:r w:rsidRPr="00BB5440">
        <w:rPr>
          <w:i/>
        </w:rPr>
        <w:t>Necessidade de formação a nível do programa "Alunos" focada no ensino profissional. Necessidade de um arquivo físico e, no inverno, melhorias na infraestrutura uma vez que se torna incomodativo trabalhar com o frio que se faz sentir no interior dos edifícios.</w:t>
      </w:r>
    </w:p>
    <w:p w14:paraId="5ABF1E57" w14:textId="0914134E" w:rsidR="00FC0C7C" w:rsidRDefault="00BB5440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713536" behindDoc="1" locked="0" layoutInCell="1" allowOverlap="1" wp14:anchorId="7CFD5D0C" wp14:editId="2A8BF79A">
            <wp:simplePos x="0" y="0"/>
            <wp:positionH relativeFrom="column">
              <wp:posOffset>-433705</wp:posOffset>
            </wp:positionH>
            <wp:positionV relativeFrom="paragraph">
              <wp:posOffset>95885</wp:posOffset>
            </wp:positionV>
            <wp:extent cx="6541613" cy="2819400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13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8484" w14:textId="63E2B87C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12A718E0" w14:textId="0DCB49DD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ADD5843" w14:textId="47E59A87" w:rsidR="000A24B4" w:rsidRDefault="000A24B4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E65FBF1" w14:textId="397F30A8" w:rsidR="000A24B4" w:rsidRDefault="000A24B4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5F7A6A48" w14:textId="77777777" w:rsidR="000A24B4" w:rsidRDefault="000A24B4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61D24EA" w14:textId="671E03A4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57E943B" w14:textId="64095341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54CBCAD1" w14:textId="2930847A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556F9E9" w14:textId="34BE4553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276474A" w14:textId="0E9995F6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351ABB10" w14:textId="5D87243C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24860051" w14:textId="43C6FA31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437910AD" w14:textId="1681A5C0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6C0759E" w14:textId="206CF116" w:rsidR="00FC0C7C" w:rsidRDefault="00FC0C7C" w:rsidP="00FC0C7C">
      <w:pPr>
        <w:pStyle w:val="Corpodetexto"/>
        <w:tabs>
          <w:tab w:val="left" w:pos="10490"/>
        </w:tabs>
        <w:spacing w:before="1" w:line="276" w:lineRule="auto"/>
        <w:jc w:val="both"/>
        <w:rPr>
          <w:iCs/>
        </w:rPr>
      </w:pPr>
    </w:p>
    <w:p w14:paraId="026CBFF4" w14:textId="63E7DBC7" w:rsidR="00835492" w:rsidRDefault="00835492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BB5440">
        <w:rPr>
          <w:b/>
        </w:rPr>
        <w:t>1</w:t>
      </w:r>
      <w:r>
        <w:rPr>
          <w:b/>
        </w:rPr>
        <w:t xml:space="preserve"> resposta</w:t>
      </w:r>
    </w:p>
    <w:p w14:paraId="1140F028" w14:textId="6A33FA5A" w:rsidR="00314688" w:rsidRPr="00BB5440" w:rsidRDefault="00BB5440" w:rsidP="00BB5440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i/>
        </w:rPr>
      </w:pPr>
      <w:r w:rsidRPr="00BB5440">
        <w:rPr>
          <w:i/>
        </w:rPr>
        <w:t xml:space="preserve">A nível dos alunos do 2º e 3º ano nada a apontar, alguns alunos do 1º ano demonstram </w:t>
      </w:r>
      <w:r w:rsidRPr="00BB5440">
        <w:rPr>
          <w:i/>
        </w:rPr>
        <w:lastRenderedPageBreak/>
        <w:t>alguma dificuldade em deslocar-se aos serviços a efetuar a entrega da documentação solicitada dentro dos prazos estabelecidos.</w:t>
      </w:r>
    </w:p>
    <w:p w14:paraId="2430CEC6" w14:textId="6718471A" w:rsidR="00835492" w:rsidRDefault="00BB5440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566D8528" wp14:editId="4721B3F4">
            <wp:simplePos x="0" y="0"/>
            <wp:positionH relativeFrom="column">
              <wp:posOffset>-5080</wp:posOffset>
            </wp:positionH>
            <wp:positionV relativeFrom="paragraph">
              <wp:posOffset>113665</wp:posOffset>
            </wp:positionV>
            <wp:extent cx="5962650" cy="339598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CE3A8" w14:textId="29EAB57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  <w:noProof/>
        </w:rPr>
      </w:pPr>
    </w:p>
    <w:p w14:paraId="210CAFE3" w14:textId="7AF11E2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C44C70" w14:textId="1EDDAAA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jc w:val="both"/>
        <w:rPr>
          <w:b/>
        </w:rPr>
      </w:pPr>
    </w:p>
    <w:p w14:paraId="4BB565A4" w14:textId="644DD9E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9090F49" w14:textId="46D0C98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B9C1AAB" w14:textId="0501542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EB7DFF8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F1822BC" w14:textId="133E2E0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BF940AA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32A6B5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632256D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CD29EDE" w14:textId="1637010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7255D14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70851C" w14:textId="4528B05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AAF4987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509F9D" w14:textId="77777777" w:rsidR="00FC0C7C" w:rsidRDefault="00FC0C7C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7C3281A" w14:textId="4950BB86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781119B" w14:textId="66912E4D" w:rsidR="00835492" w:rsidRDefault="00835492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BB5440">
        <w:rPr>
          <w:b/>
        </w:rPr>
        <w:t>1</w:t>
      </w:r>
      <w:r>
        <w:rPr>
          <w:b/>
        </w:rPr>
        <w:t xml:space="preserve"> resposta</w:t>
      </w:r>
    </w:p>
    <w:p w14:paraId="49C4FD21" w14:textId="2AAFE1C1" w:rsidR="00835492" w:rsidRDefault="00BB5440" w:rsidP="00BB5440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b/>
        </w:rPr>
      </w:pPr>
      <w:r w:rsidRPr="00BB5440">
        <w:rPr>
          <w:i/>
        </w:rPr>
        <w:t>Alguns encarregados de educação, após se deslocarem aos serviços e serem informados da documentação necessária para o bom funcionamento dos cursos profissionais dos seus educandos, não cumprem a entrega dos mesmos dificultando o nosso trabalho e atrasando alguns processos importantes para o financiamento dos cursos.</w:t>
      </w:r>
    </w:p>
    <w:p w14:paraId="1EDF709D" w14:textId="38746282" w:rsidR="00835492" w:rsidRDefault="006C3979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4FFF3EC1" wp14:editId="20F067CC">
            <wp:simplePos x="0" y="0"/>
            <wp:positionH relativeFrom="column">
              <wp:posOffset>-3175</wp:posOffset>
            </wp:positionH>
            <wp:positionV relativeFrom="paragraph">
              <wp:posOffset>41910</wp:posOffset>
            </wp:positionV>
            <wp:extent cx="5962650" cy="3395980"/>
            <wp:effectExtent l="0" t="0" r="0" b="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FFAEB" w14:textId="0205245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79F8F1" w14:textId="2951DCB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4FFADB" w14:textId="3194526B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657A46F" w14:textId="6FFA561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B4C205A" w14:textId="36A1EA92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281D112" w14:textId="076C567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3E781A" w14:textId="32025C1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C92721C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9306EE5" w14:textId="2226074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21B0F0C" w14:textId="4836A05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1D209E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F791E66" w14:textId="777777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48FF017" w14:textId="2474B94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0FA95AC" w14:textId="0555AB1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84CAFDE" w14:textId="1D276BA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039CF5" w14:textId="600042B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A62428C" w14:textId="77D55D17" w:rsidR="00835492" w:rsidRDefault="00F563B7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lastRenderedPageBreak/>
        <w:t xml:space="preserve">Apreciações gerais/observações – </w:t>
      </w:r>
      <w:r w:rsidR="00314688">
        <w:rPr>
          <w:b/>
        </w:rPr>
        <w:t>0</w:t>
      </w:r>
      <w:r>
        <w:rPr>
          <w:b/>
        </w:rPr>
        <w:t xml:space="preserve"> resposta</w:t>
      </w:r>
      <w:r w:rsidR="00314688">
        <w:rPr>
          <w:b/>
        </w:rPr>
        <w:t>s</w:t>
      </w:r>
    </w:p>
    <w:p w14:paraId="2ED53B73" w14:textId="01DBFAEE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9DFD4F" w14:textId="6F361E40" w:rsidR="00314688" w:rsidRDefault="006C3979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6608" behindDoc="1" locked="0" layoutInCell="1" allowOverlap="1" wp14:anchorId="32453668" wp14:editId="73EAD931">
            <wp:simplePos x="0" y="0"/>
            <wp:positionH relativeFrom="column">
              <wp:posOffset>-33655</wp:posOffset>
            </wp:positionH>
            <wp:positionV relativeFrom="paragraph">
              <wp:posOffset>46355</wp:posOffset>
            </wp:positionV>
            <wp:extent cx="5962650" cy="3395980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6021F" w14:textId="07EC6191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67A65C" w14:textId="2D65D11E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614407E" w14:textId="41FAFE63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4FDE2EC" w14:textId="2AF75219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D15652B" w14:textId="68D70586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BFBDCE5" w14:textId="2855F04B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3F04272" w14:textId="3331B0A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453F5EE" w14:textId="740E6275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6E408C7" w14:textId="5531B83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F762FB0" w14:textId="241054D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194B213" w14:textId="60804C2E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4F77347" w14:textId="140E3A38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0DC3E81" w14:textId="1C568B45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F299695" w14:textId="3982A02B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3475F18" w14:textId="441814E1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AE5CA90" w14:textId="0C98D374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F4B439" w14:textId="0FB2D98F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EB0F5FC" w14:textId="77777777" w:rsidR="001C68B8" w:rsidRDefault="001C68B8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0 respostas</w:t>
      </w:r>
    </w:p>
    <w:p w14:paraId="1967A45D" w14:textId="3CB59989" w:rsidR="00314688" w:rsidRDefault="0031468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D0011A" w14:textId="6D933C13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1F26A55" w14:textId="44749140" w:rsidR="001C68B8" w:rsidRDefault="006C3979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7632" behindDoc="1" locked="0" layoutInCell="1" allowOverlap="1" wp14:anchorId="5C6566B9" wp14:editId="429640CA">
            <wp:simplePos x="0" y="0"/>
            <wp:positionH relativeFrom="column">
              <wp:posOffset>-33655</wp:posOffset>
            </wp:positionH>
            <wp:positionV relativeFrom="paragraph">
              <wp:posOffset>48895</wp:posOffset>
            </wp:positionV>
            <wp:extent cx="5962650" cy="3395980"/>
            <wp:effectExtent l="0" t="0" r="0" b="0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AC1D70" w14:textId="409B8A92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70A9B4" w14:textId="1D2B2E1E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C94F291" w14:textId="192A6AF6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562162" w14:textId="024B610E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D70F42" w14:textId="75712128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011E5A2" w14:textId="19A3331F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ECF9BD" w14:textId="32359A75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D734954" w14:textId="5AD0F8A6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DDFF00B" w14:textId="33089383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B0FE74C" w14:textId="5C293F3A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6B6E36" w14:textId="756FD4CC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E438560" w14:textId="5F60AA09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A680645" w14:textId="23C5473B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24A64D1" w14:textId="5B0AA394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232560F" w14:textId="201C4981" w:rsidR="001C68B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83C9B59" w14:textId="77777777" w:rsidR="001C68B8" w:rsidRPr="00314688" w:rsidRDefault="001C68B8" w:rsidP="0031468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DD5B501" w14:textId="40DB6198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5D9A6C8" w14:textId="77777777" w:rsidR="001C68B8" w:rsidRDefault="001C68B8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Apreciações gerais/observações – 0 respostas</w:t>
      </w:r>
    </w:p>
    <w:p w14:paraId="5E05795C" w14:textId="6375525B" w:rsidR="00F563B7" w:rsidRDefault="006C3979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15590F89" wp14:editId="460E6985">
            <wp:simplePos x="0" y="0"/>
            <wp:positionH relativeFrom="column">
              <wp:posOffset>61595</wp:posOffset>
            </wp:positionH>
            <wp:positionV relativeFrom="paragraph">
              <wp:posOffset>77470</wp:posOffset>
            </wp:positionV>
            <wp:extent cx="5962650" cy="3395980"/>
            <wp:effectExtent l="0" t="0" r="0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C535D" w14:textId="6E7B91A4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1F6ABDA" w14:textId="22B854AE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470137" w14:textId="2D5C73C6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F9A720C" w14:textId="14A45448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A7C38C9" w14:textId="3F5A6C06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4099320" w14:textId="2DABBE48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9D5A1C" w14:textId="208CBA2A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24EDC0B" w14:textId="0342120D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CE204A1" w14:textId="4CB6C1D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01DEB5" w14:textId="01C98945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A3C26E" w14:textId="4466CFCD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73ED426" w14:textId="005D8622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EF6F0A" w14:textId="62839E4F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E5D3675" w14:textId="08FF06B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AB156A6" w14:textId="5E7BBACB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C4B9E8E" w14:textId="18F3FB2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3741D86" w14:textId="689D5DF7" w:rsidR="001C68B8" w:rsidRDefault="001C68B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96D2074" w14:textId="30FDD6E1" w:rsidR="001C68B8" w:rsidRDefault="001C68B8" w:rsidP="001C68B8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 xml:space="preserve">Apreciações gerais/observações – </w:t>
      </w:r>
      <w:r w:rsidR="006C3979">
        <w:rPr>
          <w:b/>
        </w:rPr>
        <w:t>1</w:t>
      </w:r>
      <w:r>
        <w:rPr>
          <w:b/>
        </w:rPr>
        <w:t xml:space="preserve"> resposta</w:t>
      </w:r>
    </w:p>
    <w:p w14:paraId="6C182809" w14:textId="447B20D5" w:rsidR="001C68B8" w:rsidRPr="006C3979" w:rsidRDefault="006C3979" w:rsidP="006C3979">
      <w:pPr>
        <w:pStyle w:val="Corpodetexto"/>
        <w:numPr>
          <w:ilvl w:val="0"/>
          <w:numId w:val="9"/>
        </w:numPr>
        <w:tabs>
          <w:tab w:val="left" w:pos="10490"/>
        </w:tabs>
        <w:spacing w:before="1" w:line="276" w:lineRule="auto"/>
        <w:jc w:val="both"/>
        <w:rPr>
          <w:i/>
        </w:rPr>
      </w:pPr>
      <w:r w:rsidRPr="006C3979">
        <w:rPr>
          <w:i/>
        </w:rPr>
        <w:t xml:space="preserve">Apesar de achar que a função do diretor não passa por supervisionar apenas os cursos profissionais, na minha opinião e visto que </w:t>
      </w:r>
      <w:proofErr w:type="gramStart"/>
      <w:r w:rsidRPr="006C3979">
        <w:rPr>
          <w:i/>
        </w:rPr>
        <w:t>os cursos profissionais tem</w:t>
      </w:r>
      <w:proofErr w:type="gramEnd"/>
      <w:r w:rsidRPr="006C3979">
        <w:rPr>
          <w:i/>
        </w:rPr>
        <w:t xml:space="preserve"> perdido muitos alunos, o Sr. Diretor deveria envolver-se mais no trabalho desenvolvido a nível do ensino profissional de modo a criar mecanismos de promoção e cativação de novos alunos.</w:t>
      </w:r>
    </w:p>
    <w:p w14:paraId="0CF8A41C" w14:textId="7742A559" w:rsidR="00F563B7" w:rsidRDefault="00F563B7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E4F9812" w14:textId="4A69A3BC" w:rsidR="00835492" w:rsidRPr="00814A1A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</w:rPr>
        <w:t>Comparativo anual:</w:t>
      </w:r>
    </w:p>
    <w:p w14:paraId="4E89F229" w14:textId="5555F25F" w:rsidR="00835492" w:rsidRDefault="00FE5BD4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9680" behindDoc="1" locked="0" layoutInCell="1" allowOverlap="1" wp14:anchorId="3DB56B75" wp14:editId="4FE6CF0B">
            <wp:simplePos x="0" y="0"/>
            <wp:positionH relativeFrom="column">
              <wp:posOffset>-143510</wp:posOffset>
            </wp:positionH>
            <wp:positionV relativeFrom="paragraph">
              <wp:posOffset>106680</wp:posOffset>
            </wp:positionV>
            <wp:extent cx="6314788" cy="2609850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88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E00B" w14:textId="41E3A5A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16ED4F8" w14:textId="44B64AFF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ED192B" w14:textId="40299F29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9EB4FC0" w14:textId="56FAAAC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35F5D61" w14:textId="658F711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8E29E7" w14:textId="34408EC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EA70B1" w14:textId="141C28F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50F1EDD2" w14:textId="3BD0CBB4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C3D81FB" w14:textId="2C5B7F4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EB05B38" w14:textId="4589228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EA82F83" w14:textId="073E2A86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353388F6" w14:textId="6EAA4ECE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151A0D14" w14:textId="4FD9B6A5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374653A" w14:textId="1E8BA45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35C14F2" w14:textId="6C87AD6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DA67F0C" w14:textId="6DD3D688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4A05D" w14:textId="6729D19D" w:rsidR="00835492" w:rsidRDefault="00FE5BD4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CF5E74D" wp14:editId="2CF24E99">
            <wp:simplePos x="0" y="0"/>
            <wp:positionH relativeFrom="column">
              <wp:posOffset>-205105</wp:posOffset>
            </wp:positionH>
            <wp:positionV relativeFrom="paragraph">
              <wp:posOffset>39369</wp:posOffset>
            </wp:positionV>
            <wp:extent cx="6278143" cy="2596397"/>
            <wp:effectExtent l="0" t="0" r="0" b="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70" cy="25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E1AE" w14:textId="3058CCED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4A6BE82" w14:textId="297AED7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BE74317" w14:textId="72DCB177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6205963B" w14:textId="4492FC90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0B613D36" w14:textId="0E8CBB5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C760A0C" w14:textId="4E3BDCEA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476C487F" w14:textId="063517EC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noProof/>
        </w:rPr>
      </w:pPr>
    </w:p>
    <w:p w14:paraId="2416B0EF" w14:textId="6DA02159" w:rsidR="00314688" w:rsidRDefault="00314688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0261DAF" w14:textId="056F2CE3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714D8B7A" w14:textId="2F512B31" w:rsidR="00835492" w:rsidRDefault="00835492" w:rsidP="00835492">
      <w:pPr>
        <w:pStyle w:val="Corpodetexto"/>
        <w:tabs>
          <w:tab w:val="left" w:pos="10490"/>
        </w:tabs>
        <w:spacing w:before="1" w:line="276" w:lineRule="auto"/>
        <w:ind w:left="851"/>
        <w:jc w:val="both"/>
        <w:rPr>
          <w:b/>
        </w:rPr>
      </w:pPr>
    </w:p>
    <w:p w14:paraId="284450B3" w14:textId="7E25E6D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29BB35" w14:textId="778B67EE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4D92729F" w14:textId="0966CE08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98CA" w14:textId="3831BDEA" w:rsidR="00835492" w:rsidRDefault="00FE5BD4" w:rsidP="00835492">
      <w:pPr>
        <w:pStyle w:val="Corpodetexto"/>
        <w:tabs>
          <w:tab w:val="left" w:pos="10490"/>
        </w:tabs>
        <w:spacing w:before="1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B7100E6" wp14:editId="0DE3DC9D">
            <wp:simplePos x="0" y="0"/>
            <wp:positionH relativeFrom="column">
              <wp:posOffset>-205105</wp:posOffset>
            </wp:positionH>
            <wp:positionV relativeFrom="paragraph">
              <wp:posOffset>124460</wp:posOffset>
            </wp:positionV>
            <wp:extent cx="6276340" cy="2593958"/>
            <wp:effectExtent l="0" t="0" r="0" b="0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59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8010" w14:textId="11AB948A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6D2731F8" w14:textId="5C714671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F469E88" w14:textId="0CDABE74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729C1DC3" w14:textId="2EC6CF99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CE2C83F" w14:textId="7FA2BD2C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1428846D" w14:textId="146B2DBE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00BF0AD7" w14:textId="74F305E3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3C9794B7" w14:textId="77028EEB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9DEA38A" w14:textId="69B7249C" w:rsidR="00835492" w:rsidRDefault="00835492" w:rsidP="00835492">
      <w:pPr>
        <w:pStyle w:val="Corpodetexto"/>
        <w:tabs>
          <w:tab w:val="left" w:pos="10490"/>
        </w:tabs>
        <w:spacing w:before="1"/>
        <w:jc w:val="both"/>
      </w:pPr>
    </w:p>
    <w:p w14:paraId="55C628F1" w14:textId="62F7F7E9" w:rsidR="00835492" w:rsidRPr="00835492" w:rsidRDefault="00835492" w:rsidP="00835492">
      <w:pPr>
        <w:jc w:val="both"/>
        <w:rPr>
          <w:lang w:bidi="pt-PT"/>
        </w:rPr>
      </w:pPr>
    </w:p>
    <w:p w14:paraId="539D0245" w14:textId="0C0A5EE4" w:rsidR="00835492" w:rsidRPr="00835492" w:rsidRDefault="00835492" w:rsidP="00835492">
      <w:pPr>
        <w:jc w:val="both"/>
        <w:rPr>
          <w:lang w:bidi="pt-PT"/>
        </w:rPr>
      </w:pPr>
    </w:p>
    <w:p w14:paraId="728257B1" w14:textId="2DB7F278" w:rsidR="00835492" w:rsidRPr="00835492" w:rsidRDefault="00835492" w:rsidP="00835492">
      <w:pPr>
        <w:jc w:val="both"/>
        <w:rPr>
          <w:lang w:bidi="pt-PT"/>
        </w:rPr>
      </w:pPr>
    </w:p>
    <w:p w14:paraId="60A3B29C" w14:textId="2B621615" w:rsidR="00835492" w:rsidRPr="00835492" w:rsidRDefault="00835492" w:rsidP="00835492">
      <w:pPr>
        <w:jc w:val="both"/>
        <w:rPr>
          <w:lang w:bidi="pt-PT"/>
        </w:rPr>
      </w:pPr>
    </w:p>
    <w:p w14:paraId="6476BD7D" w14:textId="3E87B8F1" w:rsidR="00835492" w:rsidRPr="00835492" w:rsidRDefault="00835492" w:rsidP="00835492">
      <w:pPr>
        <w:jc w:val="both"/>
        <w:rPr>
          <w:lang w:bidi="pt-PT"/>
        </w:rPr>
      </w:pPr>
    </w:p>
    <w:p w14:paraId="351D52A8" w14:textId="440F579D" w:rsidR="00835492" w:rsidRPr="00835492" w:rsidRDefault="00835492" w:rsidP="00835492">
      <w:pPr>
        <w:jc w:val="both"/>
        <w:rPr>
          <w:lang w:bidi="pt-PT"/>
        </w:rPr>
      </w:pPr>
    </w:p>
    <w:p w14:paraId="22FC1D7F" w14:textId="1BA0EE04" w:rsidR="00835492" w:rsidRPr="00835492" w:rsidRDefault="00FE5BD4" w:rsidP="00835492">
      <w:pPr>
        <w:jc w:val="both"/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722752" behindDoc="1" locked="0" layoutInCell="1" allowOverlap="1" wp14:anchorId="6D39CEB4" wp14:editId="3F2CF313">
            <wp:simplePos x="0" y="0"/>
            <wp:positionH relativeFrom="column">
              <wp:posOffset>-205740</wp:posOffset>
            </wp:positionH>
            <wp:positionV relativeFrom="paragraph">
              <wp:posOffset>85725</wp:posOffset>
            </wp:positionV>
            <wp:extent cx="6288405" cy="2597785"/>
            <wp:effectExtent l="0" t="0" r="0" b="0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3CD98" w14:textId="74A5DE23" w:rsidR="00835492" w:rsidRPr="00835492" w:rsidRDefault="00835492" w:rsidP="00835492">
      <w:pPr>
        <w:jc w:val="both"/>
        <w:rPr>
          <w:lang w:bidi="pt-PT"/>
        </w:rPr>
      </w:pPr>
    </w:p>
    <w:p w14:paraId="0FBD1DB2" w14:textId="35DE21BD" w:rsidR="00835492" w:rsidRPr="00835492" w:rsidRDefault="00835492" w:rsidP="00835492">
      <w:pPr>
        <w:jc w:val="both"/>
        <w:rPr>
          <w:lang w:bidi="pt-PT"/>
        </w:rPr>
      </w:pPr>
    </w:p>
    <w:p w14:paraId="6D9EBA95" w14:textId="7D68E727" w:rsidR="00835492" w:rsidRPr="00835492" w:rsidRDefault="00835492" w:rsidP="00835492">
      <w:pPr>
        <w:jc w:val="both"/>
        <w:rPr>
          <w:lang w:bidi="pt-PT"/>
        </w:rPr>
      </w:pPr>
    </w:p>
    <w:p w14:paraId="3C78BB47" w14:textId="7EB57339" w:rsidR="00835492" w:rsidRPr="00835492" w:rsidRDefault="00835492" w:rsidP="00835492">
      <w:pPr>
        <w:jc w:val="both"/>
        <w:rPr>
          <w:lang w:bidi="pt-PT"/>
        </w:rPr>
      </w:pPr>
    </w:p>
    <w:p w14:paraId="12124925" w14:textId="628CD898" w:rsidR="00835492" w:rsidRPr="00835492" w:rsidRDefault="00835492" w:rsidP="00835492">
      <w:pPr>
        <w:jc w:val="both"/>
        <w:rPr>
          <w:lang w:bidi="pt-PT"/>
        </w:rPr>
      </w:pPr>
    </w:p>
    <w:p w14:paraId="505E3C59" w14:textId="4A3E0935" w:rsidR="00835492" w:rsidRPr="00835492" w:rsidRDefault="00835492" w:rsidP="00835492">
      <w:pPr>
        <w:jc w:val="both"/>
        <w:rPr>
          <w:lang w:bidi="pt-PT"/>
        </w:rPr>
      </w:pPr>
    </w:p>
    <w:p w14:paraId="48F41F27" w14:textId="6F0263FE" w:rsidR="00835492" w:rsidRDefault="00835492" w:rsidP="00835492">
      <w:pPr>
        <w:jc w:val="both"/>
        <w:rPr>
          <w:noProof/>
        </w:rPr>
      </w:pPr>
    </w:p>
    <w:p w14:paraId="2ADDB362" w14:textId="44A0E1BD" w:rsidR="002024D7" w:rsidRPr="00835492" w:rsidRDefault="002024D7" w:rsidP="00835492">
      <w:pPr>
        <w:jc w:val="both"/>
        <w:rPr>
          <w:lang w:bidi="pt-PT"/>
        </w:rPr>
      </w:pPr>
    </w:p>
    <w:p w14:paraId="651716D8" w14:textId="77777777" w:rsidR="00835492" w:rsidRDefault="00835492" w:rsidP="00835492">
      <w:pPr>
        <w:tabs>
          <w:tab w:val="left" w:pos="1170"/>
        </w:tabs>
        <w:jc w:val="both"/>
        <w:rPr>
          <w:lang w:bidi="pt-PT"/>
        </w:rPr>
      </w:pPr>
    </w:p>
    <w:p w14:paraId="7821E5E5" w14:textId="77777777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32DE0703" w14:textId="3A0DFEE5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7A6192EF" w14:textId="424BE54D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48B107CE" w14:textId="5B76449C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73F8473C" w14:textId="48073C69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0766CA34" w14:textId="156B3F96" w:rsidR="001C68B8" w:rsidRDefault="001C68B8" w:rsidP="00835492">
      <w:pPr>
        <w:tabs>
          <w:tab w:val="left" w:pos="1170"/>
        </w:tabs>
        <w:jc w:val="both"/>
        <w:rPr>
          <w:lang w:bidi="pt-PT"/>
        </w:rPr>
      </w:pPr>
    </w:p>
    <w:p w14:paraId="5ECCED10" w14:textId="1C2675BB" w:rsidR="001C68B8" w:rsidRDefault="00FE5BD4" w:rsidP="00835492">
      <w:pPr>
        <w:tabs>
          <w:tab w:val="left" w:pos="1170"/>
        </w:tabs>
        <w:jc w:val="both"/>
        <w:rPr>
          <w:lang w:bidi="pt-PT"/>
        </w:rPr>
      </w:pPr>
      <w:r>
        <w:rPr>
          <w:noProof/>
          <w:lang w:bidi="pt-PT"/>
        </w:rPr>
        <w:lastRenderedPageBreak/>
        <w:drawing>
          <wp:anchor distT="0" distB="0" distL="114300" distR="114300" simplePos="0" relativeHeight="251723776" behindDoc="1" locked="0" layoutInCell="1" allowOverlap="1" wp14:anchorId="2FD58064" wp14:editId="4FCAEA7A">
            <wp:simplePos x="0" y="0"/>
            <wp:positionH relativeFrom="column">
              <wp:posOffset>-243205</wp:posOffset>
            </wp:positionH>
            <wp:positionV relativeFrom="paragraph">
              <wp:posOffset>-17780</wp:posOffset>
            </wp:positionV>
            <wp:extent cx="6326505" cy="2616398"/>
            <wp:effectExtent l="0" t="0" r="0" b="0"/>
            <wp:wrapNone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2" cy="261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3CC6" w14:textId="1CAC67E4" w:rsidR="00264E9A" w:rsidRDefault="00264E9A" w:rsidP="00835492">
      <w:pPr>
        <w:tabs>
          <w:tab w:val="left" w:pos="1170"/>
        </w:tabs>
        <w:jc w:val="both"/>
        <w:rPr>
          <w:lang w:bidi="pt-PT"/>
        </w:rPr>
      </w:pPr>
    </w:p>
    <w:p w14:paraId="2928E874" w14:textId="7C81BF1D" w:rsidR="00264E9A" w:rsidRPr="00264E9A" w:rsidRDefault="00264E9A" w:rsidP="00264E9A">
      <w:pPr>
        <w:rPr>
          <w:lang w:bidi="pt-PT"/>
        </w:rPr>
      </w:pPr>
    </w:p>
    <w:p w14:paraId="08F803AD" w14:textId="00F836CF" w:rsidR="00264E9A" w:rsidRPr="00264E9A" w:rsidRDefault="00264E9A" w:rsidP="00264E9A">
      <w:pPr>
        <w:rPr>
          <w:lang w:bidi="pt-PT"/>
        </w:rPr>
      </w:pPr>
    </w:p>
    <w:p w14:paraId="17C12695" w14:textId="0E66AEBA" w:rsidR="00264E9A" w:rsidRPr="00264E9A" w:rsidRDefault="00264E9A" w:rsidP="00264E9A">
      <w:pPr>
        <w:rPr>
          <w:lang w:bidi="pt-PT"/>
        </w:rPr>
      </w:pPr>
    </w:p>
    <w:p w14:paraId="468D8B19" w14:textId="3FB363A3" w:rsidR="00264E9A" w:rsidRPr="00264E9A" w:rsidRDefault="00264E9A" w:rsidP="00264E9A">
      <w:pPr>
        <w:rPr>
          <w:lang w:bidi="pt-PT"/>
        </w:rPr>
      </w:pPr>
    </w:p>
    <w:p w14:paraId="7FA294C0" w14:textId="1ACCF753" w:rsidR="00264E9A" w:rsidRPr="00264E9A" w:rsidRDefault="00264E9A" w:rsidP="00264E9A">
      <w:pPr>
        <w:rPr>
          <w:lang w:bidi="pt-PT"/>
        </w:rPr>
      </w:pPr>
    </w:p>
    <w:p w14:paraId="541F0310" w14:textId="5E159E95" w:rsidR="00264E9A" w:rsidRPr="00264E9A" w:rsidRDefault="00264E9A" w:rsidP="00264E9A">
      <w:pPr>
        <w:rPr>
          <w:lang w:bidi="pt-PT"/>
        </w:rPr>
      </w:pPr>
    </w:p>
    <w:p w14:paraId="6282EBDD" w14:textId="0001FB0F" w:rsidR="00264E9A" w:rsidRPr="00264E9A" w:rsidRDefault="00264E9A" w:rsidP="00264E9A">
      <w:pPr>
        <w:rPr>
          <w:lang w:bidi="pt-PT"/>
        </w:rPr>
      </w:pPr>
    </w:p>
    <w:p w14:paraId="2484C54A" w14:textId="07B322D2" w:rsidR="00264E9A" w:rsidRPr="00264E9A" w:rsidRDefault="00264E9A" w:rsidP="00264E9A">
      <w:pPr>
        <w:rPr>
          <w:lang w:bidi="pt-PT"/>
        </w:rPr>
      </w:pPr>
    </w:p>
    <w:p w14:paraId="288CFD09" w14:textId="77777777" w:rsidR="00264E9A" w:rsidRPr="00264E9A" w:rsidRDefault="00264E9A" w:rsidP="00264E9A">
      <w:pPr>
        <w:rPr>
          <w:lang w:bidi="pt-PT"/>
        </w:rPr>
      </w:pPr>
    </w:p>
    <w:p w14:paraId="365388E1" w14:textId="77777777" w:rsidR="00264E9A" w:rsidRPr="00264E9A" w:rsidRDefault="00264E9A" w:rsidP="00264E9A">
      <w:pPr>
        <w:rPr>
          <w:lang w:bidi="pt-PT"/>
        </w:rPr>
      </w:pPr>
    </w:p>
    <w:p w14:paraId="2BE57EBB" w14:textId="77777777" w:rsidR="00264E9A" w:rsidRPr="00264E9A" w:rsidRDefault="00264E9A" w:rsidP="00264E9A">
      <w:pPr>
        <w:rPr>
          <w:lang w:bidi="pt-PT"/>
        </w:rPr>
      </w:pPr>
    </w:p>
    <w:p w14:paraId="6C3D492F" w14:textId="77777777" w:rsidR="00264E9A" w:rsidRPr="00264E9A" w:rsidRDefault="00264E9A" w:rsidP="00264E9A">
      <w:pPr>
        <w:rPr>
          <w:lang w:bidi="pt-PT"/>
        </w:rPr>
      </w:pPr>
    </w:p>
    <w:p w14:paraId="1B023C9E" w14:textId="2FEAB42E" w:rsidR="00264E9A" w:rsidRPr="00264E9A" w:rsidRDefault="00264E9A" w:rsidP="00264E9A">
      <w:pPr>
        <w:rPr>
          <w:lang w:bidi="pt-PT"/>
        </w:rPr>
      </w:pPr>
    </w:p>
    <w:p w14:paraId="71BD02FF" w14:textId="0856042F" w:rsidR="00264E9A" w:rsidRDefault="00FE5BD4" w:rsidP="00264E9A">
      <w:pPr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724800" behindDoc="1" locked="0" layoutInCell="1" allowOverlap="1" wp14:anchorId="2FD16C9A" wp14:editId="11C90558">
            <wp:simplePos x="0" y="0"/>
            <wp:positionH relativeFrom="column">
              <wp:posOffset>-243205</wp:posOffset>
            </wp:positionH>
            <wp:positionV relativeFrom="paragraph">
              <wp:posOffset>115570</wp:posOffset>
            </wp:positionV>
            <wp:extent cx="6326505" cy="2614692"/>
            <wp:effectExtent l="0" t="0" r="0" b="0"/>
            <wp:wrapNone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13" cy="2618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555DD" w14:textId="1F496F60" w:rsidR="00264E9A" w:rsidRDefault="00264E9A" w:rsidP="00264E9A">
      <w:pPr>
        <w:rPr>
          <w:lang w:bidi="pt-PT"/>
        </w:rPr>
      </w:pPr>
    </w:p>
    <w:p w14:paraId="2F2CEBEA" w14:textId="3BAD7262" w:rsidR="00264E9A" w:rsidRDefault="00264E9A" w:rsidP="00264E9A">
      <w:pPr>
        <w:rPr>
          <w:lang w:bidi="pt-PT"/>
        </w:rPr>
      </w:pPr>
    </w:p>
    <w:p w14:paraId="227AC771" w14:textId="797A3DA7" w:rsidR="00264E9A" w:rsidRDefault="00264E9A" w:rsidP="00264E9A">
      <w:pPr>
        <w:rPr>
          <w:lang w:bidi="pt-PT"/>
        </w:rPr>
      </w:pPr>
    </w:p>
    <w:p w14:paraId="0FCB7178" w14:textId="0798B584" w:rsidR="00264E9A" w:rsidRPr="00264E9A" w:rsidRDefault="00264E9A" w:rsidP="00264E9A">
      <w:pPr>
        <w:rPr>
          <w:lang w:bidi="pt-PT"/>
        </w:rPr>
      </w:pPr>
    </w:p>
    <w:p w14:paraId="6EBBE927" w14:textId="71EFB4BD" w:rsidR="00264E9A" w:rsidRPr="00264E9A" w:rsidRDefault="00264E9A" w:rsidP="00264E9A">
      <w:pPr>
        <w:rPr>
          <w:lang w:bidi="pt-PT"/>
        </w:rPr>
      </w:pPr>
    </w:p>
    <w:p w14:paraId="3DF79543" w14:textId="70D24FBE" w:rsidR="00264E9A" w:rsidRPr="00264E9A" w:rsidRDefault="00264E9A" w:rsidP="00264E9A">
      <w:pPr>
        <w:rPr>
          <w:lang w:bidi="pt-PT"/>
        </w:rPr>
      </w:pPr>
    </w:p>
    <w:p w14:paraId="7428A14D" w14:textId="25D589A8" w:rsidR="00264E9A" w:rsidRPr="00264E9A" w:rsidRDefault="00264E9A" w:rsidP="00264E9A">
      <w:pPr>
        <w:rPr>
          <w:lang w:bidi="pt-PT"/>
        </w:rPr>
      </w:pPr>
    </w:p>
    <w:p w14:paraId="68E3FF07" w14:textId="2ED3D902" w:rsidR="00264E9A" w:rsidRPr="00264E9A" w:rsidRDefault="00264E9A" w:rsidP="00264E9A">
      <w:pPr>
        <w:rPr>
          <w:lang w:bidi="pt-PT"/>
        </w:rPr>
      </w:pPr>
    </w:p>
    <w:p w14:paraId="7066D131" w14:textId="0629B01D" w:rsidR="00264E9A" w:rsidRPr="00264E9A" w:rsidRDefault="00264E9A" w:rsidP="00264E9A">
      <w:pPr>
        <w:rPr>
          <w:lang w:bidi="pt-PT"/>
        </w:rPr>
      </w:pPr>
    </w:p>
    <w:p w14:paraId="0B888B92" w14:textId="77777777" w:rsidR="00264E9A" w:rsidRPr="00264E9A" w:rsidRDefault="00264E9A" w:rsidP="00264E9A">
      <w:pPr>
        <w:rPr>
          <w:lang w:bidi="pt-PT"/>
        </w:rPr>
      </w:pPr>
    </w:p>
    <w:p w14:paraId="2896B67C" w14:textId="35692300" w:rsidR="00264E9A" w:rsidRPr="00264E9A" w:rsidRDefault="00264E9A" w:rsidP="00264E9A">
      <w:pPr>
        <w:rPr>
          <w:lang w:bidi="pt-PT"/>
        </w:rPr>
      </w:pPr>
    </w:p>
    <w:p w14:paraId="07B2CAEA" w14:textId="38DFEA13" w:rsidR="00264E9A" w:rsidRPr="00264E9A" w:rsidRDefault="00264E9A" w:rsidP="00264E9A">
      <w:pPr>
        <w:rPr>
          <w:lang w:bidi="pt-PT"/>
        </w:rPr>
      </w:pPr>
    </w:p>
    <w:p w14:paraId="53EBCB05" w14:textId="4E929248" w:rsidR="00264E9A" w:rsidRPr="00264E9A" w:rsidRDefault="00264E9A" w:rsidP="00264E9A">
      <w:pPr>
        <w:rPr>
          <w:lang w:bidi="pt-PT"/>
        </w:rPr>
      </w:pPr>
    </w:p>
    <w:p w14:paraId="616C3B19" w14:textId="6D718404" w:rsidR="00264E9A" w:rsidRPr="00264E9A" w:rsidRDefault="00264E9A" w:rsidP="00264E9A">
      <w:pPr>
        <w:rPr>
          <w:lang w:bidi="pt-PT"/>
        </w:rPr>
      </w:pPr>
    </w:p>
    <w:p w14:paraId="3A2C4ED8" w14:textId="59C61465" w:rsidR="00264E9A" w:rsidRDefault="00264E9A" w:rsidP="00264E9A">
      <w:pPr>
        <w:rPr>
          <w:lang w:bidi="pt-PT"/>
        </w:rPr>
      </w:pPr>
    </w:p>
    <w:p w14:paraId="4B18C93B" w14:textId="1F095A9C" w:rsidR="00264E9A" w:rsidRDefault="00634148" w:rsidP="00264E9A">
      <w:pPr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725824" behindDoc="1" locked="0" layoutInCell="1" allowOverlap="1" wp14:anchorId="5A60C412" wp14:editId="3DEC919B">
            <wp:simplePos x="0" y="0"/>
            <wp:positionH relativeFrom="column">
              <wp:posOffset>-243840</wp:posOffset>
            </wp:positionH>
            <wp:positionV relativeFrom="paragraph">
              <wp:posOffset>74295</wp:posOffset>
            </wp:positionV>
            <wp:extent cx="6326505" cy="2620010"/>
            <wp:effectExtent l="0" t="0" r="0" b="8890"/>
            <wp:wrapNone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5A78D" w14:textId="074AF34D" w:rsidR="00264E9A" w:rsidRDefault="00264E9A" w:rsidP="00264E9A">
      <w:pPr>
        <w:rPr>
          <w:lang w:bidi="pt-PT"/>
        </w:rPr>
      </w:pPr>
    </w:p>
    <w:p w14:paraId="5878F7BD" w14:textId="2189A117" w:rsidR="00264E9A" w:rsidRPr="00264E9A" w:rsidRDefault="00264E9A" w:rsidP="00264E9A">
      <w:pPr>
        <w:rPr>
          <w:lang w:bidi="pt-PT"/>
        </w:rPr>
        <w:sectPr w:rsidR="00264E9A" w:rsidRPr="00264E9A" w:rsidSect="00185005">
          <w:headerReference w:type="default" r:id="rId22"/>
          <w:footerReference w:type="default" r:id="rId23"/>
          <w:pgSz w:w="11906" w:h="16838"/>
          <w:pgMar w:top="1843" w:right="1133" w:bottom="1985" w:left="1418" w:header="708" w:footer="1232" w:gutter="0"/>
          <w:cols w:space="708"/>
          <w:docGrid w:linePitch="360"/>
        </w:sectPr>
      </w:pPr>
    </w:p>
    <w:p w14:paraId="5F210827" w14:textId="77777777" w:rsidR="00945556" w:rsidRDefault="00835492" w:rsidP="00945556">
      <w:pPr>
        <w:pStyle w:val="Corpodetexto"/>
        <w:tabs>
          <w:tab w:val="left" w:pos="10490"/>
        </w:tabs>
        <w:spacing w:before="1" w:line="276" w:lineRule="auto"/>
        <w:jc w:val="both"/>
        <w:rPr>
          <w:b/>
          <w:bCs/>
        </w:rPr>
      </w:pPr>
      <w:r w:rsidRPr="00DE001D">
        <w:rPr>
          <w:b/>
          <w:bCs/>
          <w:color w:val="FF0000"/>
        </w:rPr>
        <w:lastRenderedPageBreak/>
        <w:t>Reflexão dos resultados obtidos</w:t>
      </w:r>
      <w:r w:rsidRPr="004C6B17">
        <w:rPr>
          <w:b/>
          <w:bCs/>
        </w:rPr>
        <w:t>:</w:t>
      </w:r>
    </w:p>
    <w:p w14:paraId="164A1109" w14:textId="77777777" w:rsidR="00881492" w:rsidRPr="00096443" w:rsidRDefault="00881492" w:rsidP="00881492">
      <w:pPr>
        <w:pStyle w:val="Corpodetexto"/>
        <w:tabs>
          <w:tab w:val="left" w:pos="10490"/>
        </w:tabs>
        <w:spacing w:before="1" w:line="276" w:lineRule="auto"/>
        <w:jc w:val="both"/>
      </w:pPr>
      <w:r>
        <w:t>Comparativamente com os resultados do 1.º período do ano transato, piorou a satisfação com a organização e meios, com os alunos e com os encarregados de educação. Os outros parâmetros mantiveram-se semelhantes.</w:t>
      </w:r>
    </w:p>
    <w:p w14:paraId="65BA2B84" w14:textId="07F34A0F" w:rsidR="00096443" w:rsidRDefault="00096443" w:rsidP="00096443">
      <w:pPr>
        <w:pStyle w:val="Corpodetexto"/>
        <w:tabs>
          <w:tab w:val="left" w:pos="10490"/>
        </w:tabs>
        <w:spacing w:before="1" w:line="276" w:lineRule="auto"/>
        <w:jc w:val="both"/>
      </w:pPr>
      <w:r>
        <w:t xml:space="preserve">Os </w:t>
      </w:r>
      <w:r>
        <w:t>4</w:t>
      </w:r>
      <w:r>
        <w:t xml:space="preserve"> assistentes técnicos respondentes demonstram pouca satisfação em relação às instalações e condições de ambiente. Também mostram pouca satisfação em relação aos alunos</w:t>
      </w:r>
      <w:r>
        <w:t xml:space="preserve"> e encarregados de educação. 1 assistente técnico também está insatisfeito com os professores.</w:t>
      </w:r>
    </w:p>
    <w:p w14:paraId="59DB0260" w14:textId="7FEBDE36" w:rsidR="00096443" w:rsidRDefault="00096443" w:rsidP="00096443">
      <w:pPr>
        <w:pStyle w:val="Corpodetexto"/>
        <w:tabs>
          <w:tab w:val="left" w:pos="10490"/>
        </w:tabs>
        <w:spacing w:before="1" w:line="276" w:lineRule="auto"/>
        <w:jc w:val="both"/>
      </w:pPr>
      <w:r>
        <w:t>Existe um reparo relativamente ao diretor no que toca ao funcionamento dos cursos profissionais.</w:t>
      </w:r>
    </w:p>
    <w:p w14:paraId="6C66A5E8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</w:p>
    <w:p w14:paraId="38F7B94E" w14:textId="3B3B5F4B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 w:rsidRPr="00A75DCE">
        <w:t xml:space="preserve">Vila Real, </w:t>
      </w:r>
      <w:r w:rsidR="00FF42DF">
        <w:t>9</w:t>
      </w:r>
      <w:r>
        <w:t xml:space="preserve"> de fevereiro de 202</w:t>
      </w:r>
      <w:r w:rsidR="003378F0">
        <w:t>4</w:t>
      </w:r>
      <w:r>
        <w:t>.</w:t>
      </w:r>
    </w:p>
    <w:p w14:paraId="128CC147" w14:textId="77777777" w:rsidR="00835492" w:rsidRPr="00A75DCE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t>O coordenador</w:t>
      </w:r>
      <w:r w:rsidRPr="00A75DCE">
        <w:t xml:space="preserve"> </w:t>
      </w:r>
      <w:r>
        <w:t>dos cursos profissionais,</w:t>
      </w:r>
    </w:p>
    <w:p w14:paraId="3CDF6F66" w14:textId="77777777" w:rsid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  <w:rPr>
          <w:i/>
        </w:rPr>
      </w:pPr>
    </w:p>
    <w:p w14:paraId="19875C3E" w14:textId="77777777" w:rsidR="00835492" w:rsidRPr="00835492" w:rsidRDefault="00835492" w:rsidP="0084079B">
      <w:pPr>
        <w:pStyle w:val="Corpodetexto"/>
        <w:tabs>
          <w:tab w:val="left" w:pos="10490"/>
        </w:tabs>
        <w:spacing w:before="1" w:line="276" w:lineRule="auto"/>
        <w:jc w:val="both"/>
      </w:pPr>
      <w:r>
        <w:rPr>
          <w:i/>
        </w:rPr>
        <w:t>Cesário Manuel Ferreira Correia de Matos</w:t>
      </w:r>
    </w:p>
    <w:sectPr w:rsidR="00835492" w:rsidRPr="00835492" w:rsidSect="0084079B">
      <w:pgSz w:w="11906" w:h="16838"/>
      <w:pgMar w:top="1843" w:right="849" w:bottom="851" w:left="1560" w:header="709" w:footer="1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85C7" w14:textId="77777777" w:rsidR="00362307" w:rsidRDefault="00362307" w:rsidP="00656BB6">
      <w:r>
        <w:separator/>
      </w:r>
    </w:p>
  </w:endnote>
  <w:endnote w:type="continuationSeparator" w:id="0">
    <w:p w14:paraId="3838CAA2" w14:textId="77777777" w:rsidR="00362307" w:rsidRDefault="00362307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21CC" w14:textId="5BCB3C1B" w:rsidR="009E249B" w:rsidRDefault="009E249B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66944" wp14:editId="6F089682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09F071ED" id="Rectângulo 444" o:spid="_x0000_s1026" style="position:absolute;margin-left:36.55pt;margin-top:750.5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3D25FA" wp14:editId="6AAFA2E2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49F3B5F2" id="Rectângulo 445" o:spid="_x0000_s1026" style="position:absolute;margin-left:23pt;margin-top:751.9pt;width:7.2pt;height:64.8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B5BD3F" wp14:editId="5BDDE539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oel="http://schemas.microsoft.com/office/2019/extlst">
          <w:pict>
            <v:group w14:anchorId="1413ED11" id="Grupo 441" o:spid="_x0000_s1026" style="position:absolute;margin-left:0;margin-top:751.2pt;width:610.75pt;height:64.8pt;flip:y;z-index:251661312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="Calibri" w:hAnsi="Calibri"/>
        <w:color w:val="7F7F7F"/>
      </w:rPr>
      <w:t>Rua Dr. Sebastião Augusto Ribeiro 5004-011 Vila Real</w:t>
    </w:r>
  </w:p>
  <w:p w14:paraId="16706894" w14:textId="2CC9C03D" w:rsidR="009E249B" w:rsidRDefault="007624FF">
    <w:pPr>
      <w:pStyle w:val="Rodap"/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77696" behindDoc="0" locked="0" layoutInCell="1" allowOverlap="1" wp14:anchorId="38D90DF5" wp14:editId="08E8C65E">
          <wp:simplePos x="0" y="0"/>
          <wp:positionH relativeFrom="column">
            <wp:posOffset>4069080</wp:posOffset>
          </wp:positionH>
          <wp:positionV relativeFrom="paragraph">
            <wp:posOffset>245110</wp:posOffset>
          </wp:positionV>
          <wp:extent cx="1113155" cy="394970"/>
          <wp:effectExtent l="0" t="0" r="0" b="508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8720" behindDoc="0" locked="0" layoutInCell="1" allowOverlap="1" wp14:anchorId="02EAA080" wp14:editId="77772719">
          <wp:simplePos x="0" y="0"/>
          <wp:positionH relativeFrom="column">
            <wp:posOffset>2815590</wp:posOffset>
          </wp:positionH>
          <wp:positionV relativeFrom="paragraph">
            <wp:posOffset>245110</wp:posOffset>
          </wp:positionV>
          <wp:extent cx="1131570" cy="349250"/>
          <wp:effectExtent l="0" t="0" r="0" b="0"/>
          <wp:wrapNone/>
          <wp:docPr id="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9744" behindDoc="0" locked="0" layoutInCell="1" allowOverlap="1" wp14:anchorId="301DED12" wp14:editId="65072847">
          <wp:simplePos x="0" y="0"/>
          <wp:positionH relativeFrom="column">
            <wp:posOffset>5280503</wp:posOffset>
          </wp:positionH>
          <wp:positionV relativeFrom="paragraph">
            <wp:posOffset>179796</wp:posOffset>
          </wp:positionV>
          <wp:extent cx="415290" cy="534670"/>
          <wp:effectExtent l="0" t="0" r="3810" b="0"/>
          <wp:wrapNone/>
          <wp:docPr id="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338664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6672" behindDoc="0" locked="0" layoutInCell="1" allowOverlap="1" wp14:anchorId="4F3E9967" wp14:editId="7B6CF2A5">
          <wp:simplePos x="0" y="0"/>
          <wp:positionH relativeFrom="column">
            <wp:posOffset>60960</wp:posOffset>
          </wp:positionH>
          <wp:positionV relativeFrom="paragraph">
            <wp:posOffset>179705</wp:posOffset>
          </wp:positionV>
          <wp:extent cx="2754630" cy="599440"/>
          <wp:effectExtent l="0" t="0" r="0" b="0"/>
          <wp:wrapNone/>
          <wp:docPr id="6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899327" name="Imagem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A14" w14:textId="77777777" w:rsidR="00362307" w:rsidRDefault="00362307" w:rsidP="00656BB6">
      <w:r>
        <w:separator/>
      </w:r>
    </w:p>
  </w:footnote>
  <w:footnote w:type="continuationSeparator" w:id="0">
    <w:p w14:paraId="27CBA32C" w14:textId="77777777" w:rsidR="00362307" w:rsidRDefault="00362307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C4C" w14:textId="68A235D9" w:rsidR="001D5D79" w:rsidRDefault="0084079B" w:rsidP="001D5D79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9CFD24" wp14:editId="24C0D4F8">
              <wp:simplePos x="0" y="0"/>
              <wp:positionH relativeFrom="rightMargin">
                <wp:posOffset>-1402715</wp:posOffset>
              </wp:positionH>
              <wp:positionV relativeFrom="page">
                <wp:posOffset>285115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8EBDAD" id="Rectângulo 471" o:spid="_x0000_s1026" style="position:absolute;margin-left:-110.45pt;margin-top:22.45pt;width:7.15pt;height:63.8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6912" behindDoc="0" locked="0" layoutInCell="1" allowOverlap="1" wp14:anchorId="07155A82" wp14:editId="2B9F0950">
          <wp:simplePos x="0" y="0"/>
          <wp:positionH relativeFrom="column">
            <wp:posOffset>4514850</wp:posOffset>
          </wp:positionH>
          <wp:positionV relativeFrom="paragraph">
            <wp:posOffset>-133985</wp:posOffset>
          </wp:positionV>
          <wp:extent cx="2015490" cy="841375"/>
          <wp:effectExtent l="0" t="0" r="0" b="0"/>
          <wp:wrapSquare wrapText="bothSides"/>
          <wp:docPr id="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342679" name="Imagem 2703426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D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B42D22" wp14:editId="5C343FF3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1699B8D" id="Rectângulo 472" o:spid="_x0000_s1026" style="position:absolute;margin-left:126.25pt;margin-top:24.55pt;width:7.15pt;height:61.6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B863BDF" wp14:editId="4792667E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57027CD" id="Grupo 468" o:spid="_x0000_s1026" style="position:absolute;margin-left:0;margin-top:-1.55pt;width:791.1pt;height:88.25pt;z-index:251683840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5D79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84864" behindDoc="1" locked="0" layoutInCell="1" allowOverlap="1" wp14:anchorId="41605967" wp14:editId="285298DD">
          <wp:simplePos x="0" y="0"/>
          <wp:positionH relativeFrom="column">
            <wp:posOffset>-436880</wp:posOffset>
          </wp:positionH>
          <wp:positionV relativeFrom="paragraph">
            <wp:posOffset>-329120</wp:posOffset>
          </wp:positionV>
          <wp:extent cx="1066800" cy="1009650"/>
          <wp:effectExtent l="0" t="0" r="0" b="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id w:val="-1798671479"/>
        <w:docPartObj>
          <w:docPartGallery w:val="Page Numbers (Margins)"/>
          <w:docPartUnique/>
        </w:docPartObj>
      </w:sdtPr>
      <w:sdtEndPr/>
      <w:sdtContent>
        <w:r w:rsidR="001D5D79" w:rsidRPr="00EA3FB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03BF24F7" wp14:editId="56F9C09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B317" w14:textId="77777777" w:rsidR="001D5D79" w:rsidRDefault="001D5D79" w:rsidP="001D5D7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BF24F7" id="Rectângulo 4" o:spid="_x0000_s1026" style="position:absolute;left:0;text-align:left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AfdYhlAAIAANEDAAAOAAAAAAAAAAAA&#10;AAAAAC4CAABkcnMvZTJvRG9jLnhtbFBLAQItABQABgAIAAAAIQBxpoaD3AAAAAQBAAAPAAAAAAAA&#10;AAAAAAAAAFoEAABkcnMvZG93bnJldi54bWxQSwUGAAAAAAQABADzAAAAYwUAAAAA&#10;" o:allowincell="f" stroked="f">
                  <v:textbox>
                    <w:txbxContent>
                      <w:p w14:paraId="5A2EB317" w14:textId="77777777" w:rsidR="001D5D79" w:rsidRDefault="001D5D79" w:rsidP="001D5D7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5D79">
          <w:rPr>
            <w:rFonts w:asciiTheme="majorHAnsi" w:eastAsiaTheme="majorEastAsia" w:hAnsiTheme="majorHAnsi" w:cstheme="majorBidi"/>
          </w:rPr>
          <w:t>AGRUPAMENTO DE ESCOLAS MORGADO DE MATEUS 152857</w:t>
        </w:r>
      </w:sdtContent>
    </w:sdt>
  </w:p>
  <w:p w14:paraId="34DC6B83" w14:textId="77777777" w:rsidR="001D5D79" w:rsidRDefault="001D5D79" w:rsidP="001D5D79">
    <w:pPr>
      <w:pStyle w:val="Cabealho"/>
      <w:tabs>
        <w:tab w:val="clear" w:pos="4252"/>
        <w:tab w:val="clear" w:pos="8504"/>
        <w:tab w:val="left" w:pos="2835"/>
      </w:tabs>
    </w:pPr>
    <w:r>
      <w:tab/>
    </w:r>
  </w:p>
  <w:p w14:paraId="46A6D6D3" w14:textId="51EF08BA" w:rsidR="00656BB6" w:rsidRPr="001D5D79" w:rsidRDefault="00656BB6" w:rsidP="001D5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A44B8B"/>
    <w:multiLevelType w:val="hybridMultilevel"/>
    <w:tmpl w:val="9B30EAD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E7D66"/>
    <w:multiLevelType w:val="hybridMultilevel"/>
    <w:tmpl w:val="0FA48DF6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703"/>
    <w:multiLevelType w:val="hybridMultilevel"/>
    <w:tmpl w:val="884435A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202443"/>
    <w:multiLevelType w:val="hybridMultilevel"/>
    <w:tmpl w:val="9B7C82D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569"/>
    <w:rsid w:val="00014307"/>
    <w:rsid w:val="000269EB"/>
    <w:rsid w:val="00051256"/>
    <w:rsid w:val="00072A21"/>
    <w:rsid w:val="00085399"/>
    <w:rsid w:val="00092FF1"/>
    <w:rsid w:val="00096443"/>
    <w:rsid w:val="000A24B4"/>
    <w:rsid w:val="000C09CB"/>
    <w:rsid w:val="000C1A03"/>
    <w:rsid w:val="000D57B7"/>
    <w:rsid w:val="000E508A"/>
    <w:rsid w:val="000E53E0"/>
    <w:rsid w:val="000F29AA"/>
    <w:rsid w:val="00110F5A"/>
    <w:rsid w:val="00137D36"/>
    <w:rsid w:val="00141C06"/>
    <w:rsid w:val="00153139"/>
    <w:rsid w:val="00160B26"/>
    <w:rsid w:val="00175085"/>
    <w:rsid w:val="001820CD"/>
    <w:rsid w:val="00182840"/>
    <w:rsid w:val="00185005"/>
    <w:rsid w:val="001A5621"/>
    <w:rsid w:val="001B08E7"/>
    <w:rsid w:val="001B434E"/>
    <w:rsid w:val="001B51BD"/>
    <w:rsid w:val="001C68B8"/>
    <w:rsid w:val="001C6B67"/>
    <w:rsid w:val="001D2FF5"/>
    <w:rsid w:val="001D5D79"/>
    <w:rsid w:val="001E2398"/>
    <w:rsid w:val="001E404C"/>
    <w:rsid w:val="002024D7"/>
    <w:rsid w:val="002044DB"/>
    <w:rsid w:val="00206F83"/>
    <w:rsid w:val="00225056"/>
    <w:rsid w:val="002449FB"/>
    <w:rsid w:val="00246363"/>
    <w:rsid w:val="00250D70"/>
    <w:rsid w:val="00252AB3"/>
    <w:rsid w:val="00264E9A"/>
    <w:rsid w:val="00281694"/>
    <w:rsid w:val="00286591"/>
    <w:rsid w:val="002957D7"/>
    <w:rsid w:val="002B7F8F"/>
    <w:rsid w:val="002C492D"/>
    <w:rsid w:val="002C66E0"/>
    <w:rsid w:val="002E2356"/>
    <w:rsid w:val="002F5208"/>
    <w:rsid w:val="00300BE9"/>
    <w:rsid w:val="003011E9"/>
    <w:rsid w:val="00303EA3"/>
    <w:rsid w:val="00314688"/>
    <w:rsid w:val="00315B2F"/>
    <w:rsid w:val="00321905"/>
    <w:rsid w:val="0032230C"/>
    <w:rsid w:val="003378F0"/>
    <w:rsid w:val="00340650"/>
    <w:rsid w:val="0034780B"/>
    <w:rsid w:val="003578B9"/>
    <w:rsid w:val="00362307"/>
    <w:rsid w:val="00364A82"/>
    <w:rsid w:val="00365DE6"/>
    <w:rsid w:val="00375BB6"/>
    <w:rsid w:val="00381400"/>
    <w:rsid w:val="00384E37"/>
    <w:rsid w:val="00393138"/>
    <w:rsid w:val="003A2E46"/>
    <w:rsid w:val="003C1F82"/>
    <w:rsid w:val="003D74F1"/>
    <w:rsid w:val="003E6DF2"/>
    <w:rsid w:val="003E761A"/>
    <w:rsid w:val="003F680D"/>
    <w:rsid w:val="00401513"/>
    <w:rsid w:val="00413FC8"/>
    <w:rsid w:val="004175A0"/>
    <w:rsid w:val="00421772"/>
    <w:rsid w:val="00431AAC"/>
    <w:rsid w:val="004721F3"/>
    <w:rsid w:val="00495A62"/>
    <w:rsid w:val="004A4CB5"/>
    <w:rsid w:val="004A6263"/>
    <w:rsid w:val="004B2516"/>
    <w:rsid w:val="004B6AEA"/>
    <w:rsid w:val="004C4A0E"/>
    <w:rsid w:val="004C592F"/>
    <w:rsid w:val="004E2AF1"/>
    <w:rsid w:val="004E2B2C"/>
    <w:rsid w:val="004E6C70"/>
    <w:rsid w:val="004E7D5E"/>
    <w:rsid w:val="005001CB"/>
    <w:rsid w:val="0050680C"/>
    <w:rsid w:val="00510D4F"/>
    <w:rsid w:val="00511A50"/>
    <w:rsid w:val="00550AC3"/>
    <w:rsid w:val="00560F9E"/>
    <w:rsid w:val="0057262D"/>
    <w:rsid w:val="00590E8F"/>
    <w:rsid w:val="005A2CC9"/>
    <w:rsid w:val="005B299D"/>
    <w:rsid w:val="005D48EC"/>
    <w:rsid w:val="005D7BC7"/>
    <w:rsid w:val="00600987"/>
    <w:rsid w:val="0060442A"/>
    <w:rsid w:val="006144E1"/>
    <w:rsid w:val="00614A96"/>
    <w:rsid w:val="00631558"/>
    <w:rsid w:val="00634148"/>
    <w:rsid w:val="00637356"/>
    <w:rsid w:val="00640BA8"/>
    <w:rsid w:val="00641803"/>
    <w:rsid w:val="00644636"/>
    <w:rsid w:val="006507ED"/>
    <w:rsid w:val="00654075"/>
    <w:rsid w:val="00656458"/>
    <w:rsid w:val="00656BB6"/>
    <w:rsid w:val="006736E2"/>
    <w:rsid w:val="00685D96"/>
    <w:rsid w:val="006978AB"/>
    <w:rsid w:val="00697FBD"/>
    <w:rsid w:val="006A507D"/>
    <w:rsid w:val="006B1382"/>
    <w:rsid w:val="006C3979"/>
    <w:rsid w:val="006C48F9"/>
    <w:rsid w:val="006F5E20"/>
    <w:rsid w:val="007239E7"/>
    <w:rsid w:val="00730132"/>
    <w:rsid w:val="007363B0"/>
    <w:rsid w:val="00746EDB"/>
    <w:rsid w:val="0076140C"/>
    <w:rsid w:val="007624FF"/>
    <w:rsid w:val="00763E79"/>
    <w:rsid w:val="00777382"/>
    <w:rsid w:val="007773D9"/>
    <w:rsid w:val="007861A9"/>
    <w:rsid w:val="007941C6"/>
    <w:rsid w:val="007A180E"/>
    <w:rsid w:val="007A452F"/>
    <w:rsid w:val="007A6C00"/>
    <w:rsid w:val="007A7F97"/>
    <w:rsid w:val="007C082E"/>
    <w:rsid w:val="007D1F26"/>
    <w:rsid w:val="007E462E"/>
    <w:rsid w:val="007F0DB8"/>
    <w:rsid w:val="007F3AB1"/>
    <w:rsid w:val="007F6AE1"/>
    <w:rsid w:val="0081127C"/>
    <w:rsid w:val="00817193"/>
    <w:rsid w:val="00835492"/>
    <w:rsid w:val="0084079B"/>
    <w:rsid w:val="00840B4B"/>
    <w:rsid w:val="00850DBA"/>
    <w:rsid w:val="0085772A"/>
    <w:rsid w:val="00861CC7"/>
    <w:rsid w:val="00864F1B"/>
    <w:rsid w:val="00872746"/>
    <w:rsid w:val="00881492"/>
    <w:rsid w:val="00891DAC"/>
    <w:rsid w:val="00897925"/>
    <w:rsid w:val="008A173B"/>
    <w:rsid w:val="008A40B0"/>
    <w:rsid w:val="008B05F1"/>
    <w:rsid w:val="008C5F8C"/>
    <w:rsid w:val="008E0394"/>
    <w:rsid w:val="008E2133"/>
    <w:rsid w:val="008F0312"/>
    <w:rsid w:val="008F15F5"/>
    <w:rsid w:val="00911F8E"/>
    <w:rsid w:val="009361BF"/>
    <w:rsid w:val="0094337C"/>
    <w:rsid w:val="00944EAC"/>
    <w:rsid w:val="00945556"/>
    <w:rsid w:val="0095066B"/>
    <w:rsid w:val="00966A26"/>
    <w:rsid w:val="00972DF0"/>
    <w:rsid w:val="00976B5F"/>
    <w:rsid w:val="00991334"/>
    <w:rsid w:val="00991E57"/>
    <w:rsid w:val="00992E0E"/>
    <w:rsid w:val="009C7A0E"/>
    <w:rsid w:val="009E249B"/>
    <w:rsid w:val="009E6878"/>
    <w:rsid w:val="00A22F7A"/>
    <w:rsid w:val="00A2459B"/>
    <w:rsid w:val="00A37E86"/>
    <w:rsid w:val="00A601F7"/>
    <w:rsid w:val="00A72998"/>
    <w:rsid w:val="00A73807"/>
    <w:rsid w:val="00A73B2D"/>
    <w:rsid w:val="00A75918"/>
    <w:rsid w:val="00A90127"/>
    <w:rsid w:val="00A93DA3"/>
    <w:rsid w:val="00A9746A"/>
    <w:rsid w:val="00A97BC0"/>
    <w:rsid w:val="00A97E7E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44DF7"/>
    <w:rsid w:val="00B5364D"/>
    <w:rsid w:val="00B568C6"/>
    <w:rsid w:val="00B601E6"/>
    <w:rsid w:val="00B610A7"/>
    <w:rsid w:val="00B774F3"/>
    <w:rsid w:val="00B85DAC"/>
    <w:rsid w:val="00BA2015"/>
    <w:rsid w:val="00BB5440"/>
    <w:rsid w:val="00BC4F1A"/>
    <w:rsid w:val="00BC6725"/>
    <w:rsid w:val="00BE6E25"/>
    <w:rsid w:val="00C11CF3"/>
    <w:rsid w:val="00C26F36"/>
    <w:rsid w:val="00C36251"/>
    <w:rsid w:val="00C445CF"/>
    <w:rsid w:val="00C45130"/>
    <w:rsid w:val="00C4575E"/>
    <w:rsid w:val="00C53B93"/>
    <w:rsid w:val="00C564B3"/>
    <w:rsid w:val="00C7066F"/>
    <w:rsid w:val="00CA0E63"/>
    <w:rsid w:val="00CA3821"/>
    <w:rsid w:val="00CB1CB7"/>
    <w:rsid w:val="00CB2A9D"/>
    <w:rsid w:val="00CB482E"/>
    <w:rsid w:val="00CC3B65"/>
    <w:rsid w:val="00CC6D43"/>
    <w:rsid w:val="00CE48DA"/>
    <w:rsid w:val="00CE76AA"/>
    <w:rsid w:val="00CF2F73"/>
    <w:rsid w:val="00D0436C"/>
    <w:rsid w:val="00D10540"/>
    <w:rsid w:val="00D125D0"/>
    <w:rsid w:val="00D14A54"/>
    <w:rsid w:val="00D3042F"/>
    <w:rsid w:val="00D34F11"/>
    <w:rsid w:val="00D353F4"/>
    <w:rsid w:val="00D35A1B"/>
    <w:rsid w:val="00D41035"/>
    <w:rsid w:val="00D71FF9"/>
    <w:rsid w:val="00D803AD"/>
    <w:rsid w:val="00D80FA8"/>
    <w:rsid w:val="00D830AF"/>
    <w:rsid w:val="00DA7A1A"/>
    <w:rsid w:val="00DB06D0"/>
    <w:rsid w:val="00DD2270"/>
    <w:rsid w:val="00DD2FB2"/>
    <w:rsid w:val="00DE5087"/>
    <w:rsid w:val="00DE7241"/>
    <w:rsid w:val="00DF7148"/>
    <w:rsid w:val="00E140B8"/>
    <w:rsid w:val="00E1483A"/>
    <w:rsid w:val="00E16293"/>
    <w:rsid w:val="00E22D7F"/>
    <w:rsid w:val="00E32026"/>
    <w:rsid w:val="00E447DD"/>
    <w:rsid w:val="00E707CB"/>
    <w:rsid w:val="00E85518"/>
    <w:rsid w:val="00EA248F"/>
    <w:rsid w:val="00EA3FB2"/>
    <w:rsid w:val="00EB0233"/>
    <w:rsid w:val="00EB1DA7"/>
    <w:rsid w:val="00EB23D7"/>
    <w:rsid w:val="00EB3B2A"/>
    <w:rsid w:val="00ED42A2"/>
    <w:rsid w:val="00EE6C1B"/>
    <w:rsid w:val="00EE6F2F"/>
    <w:rsid w:val="00EF4F52"/>
    <w:rsid w:val="00F03145"/>
    <w:rsid w:val="00F23257"/>
    <w:rsid w:val="00F2666E"/>
    <w:rsid w:val="00F26DA0"/>
    <w:rsid w:val="00F32C6E"/>
    <w:rsid w:val="00F44453"/>
    <w:rsid w:val="00F50446"/>
    <w:rsid w:val="00F563B7"/>
    <w:rsid w:val="00F5689B"/>
    <w:rsid w:val="00F63B47"/>
    <w:rsid w:val="00F72C06"/>
    <w:rsid w:val="00F96365"/>
    <w:rsid w:val="00FB499B"/>
    <w:rsid w:val="00FC0C7C"/>
    <w:rsid w:val="00FC4E43"/>
    <w:rsid w:val="00FC586B"/>
    <w:rsid w:val="00FD0B4F"/>
    <w:rsid w:val="00FD138E"/>
    <w:rsid w:val="00FE35B8"/>
    <w:rsid w:val="00FE5BD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C6B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6B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uiPriority w:val="1"/>
    <w:qFormat/>
    <w:rsid w:val="0083549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35492"/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MORGADO DE MATEUS 152857</vt:lpstr>
    </vt:vector>
  </TitlesOfParts>
  <Company>M. E. - GEP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Cesário Matos</cp:lastModifiedBy>
  <cp:revision>9</cp:revision>
  <cp:lastPrinted>2021-10-13T16:00:00Z</cp:lastPrinted>
  <dcterms:created xsi:type="dcterms:W3CDTF">2024-02-09T19:48:00Z</dcterms:created>
  <dcterms:modified xsi:type="dcterms:W3CDTF">2024-02-09T20:45:00Z</dcterms:modified>
</cp:coreProperties>
</file>